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69" w:rsidRPr="003814B7" w:rsidRDefault="00032669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91F62" w:rsidRPr="00D91F62" w:rsidRDefault="00D91F62" w:rsidP="00D91F6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F62" w:rsidRPr="00D91F62" w:rsidRDefault="00D91F62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       РЕШЕНИЕ 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D91F62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от   </w:t>
      </w:r>
      <w:r w:rsidR="00C45C73">
        <w:rPr>
          <w:rFonts w:ascii="Times New Roman" w:hAnsi="Times New Roman" w:cs="Times New Roman"/>
          <w:sz w:val="28"/>
          <w:szCs w:val="28"/>
        </w:rPr>
        <w:t>26 декабря</w:t>
      </w:r>
      <w:r w:rsidR="00B36403" w:rsidRPr="00D91F62">
        <w:rPr>
          <w:rFonts w:ascii="Times New Roman" w:hAnsi="Times New Roman" w:cs="Times New Roman"/>
          <w:sz w:val="28"/>
          <w:szCs w:val="28"/>
        </w:rPr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 xml:space="preserve">  2018</w:t>
      </w:r>
      <w:r w:rsidR="004A75B5" w:rsidRPr="00D91F62">
        <w:rPr>
          <w:rFonts w:ascii="Times New Roman" w:hAnsi="Times New Roman" w:cs="Times New Roman"/>
          <w:sz w:val="28"/>
          <w:szCs w:val="28"/>
        </w:rPr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>г.</w:t>
      </w:r>
      <w:r w:rsidR="004A75B5" w:rsidRPr="00D9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C45C73">
        <w:rPr>
          <w:rFonts w:ascii="Times New Roman" w:hAnsi="Times New Roman" w:cs="Times New Roman"/>
          <w:sz w:val="28"/>
          <w:szCs w:val="28"/>
        </w:rPr>
        <w:t>31</w:t>
      </w:r>
    </w:p>
    <w:p w:rsidR="00781B32" w:rsidRPr="00D91F62" w:rsidRDefault="00781B32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О бюджете Сущевского сельского поселения на 2019 год    </w:t>
      </w:r>
      <w:r w:rsidRPr="00D91F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Рассмотрев внесенный администрацией Сущевского сельского поселения проект решения «О бюджете Сущевского сельского поселения на 2019 год», Совет депутатов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РЕШИЛ: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 xml:space="preserve">Утвердить бюджет муниципального образования Сущевское сельское поселение Костромского муниципального района Костромской области (далее бюджет поселения) на 2019 год по доходам в сумме </w:t>
      </w:r>
      <w:r w:rsidR="00FA2070" w:rsidRPr="00D91F62">
        <w:rPr>
          <w:rFonts w:ascii="Times New Roman" w:hAnsi="Times New Roman" w:cs="Times New Roman"/>
          <w:sz w:val="28"/>
          <w:szCs w:val="28"/>
        </w:rPr>
        <w:t xml:space="preserve">11 667 540 </w:t>
      </w:r>
      <w:r w:rsidRPr="00D91F62">
        <w:rPr>
          <w:rFonts w:ascii="Times New Roman" w:hAnsi="Times New Roman" w:cs="Times New Roman"/>
          <w:sz w:val="28"/>
          <w:szCs w:val="28"/>
        </w:rPr>
        <w:t xml:space="preserve">рубля, в </w:t>
      </w:r>
      <w:proofErr w:type="spellStart"/>
      <w:r w:rsidRPr="00D91F6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91F62">
        <w:rPr>
          <w:rFonts w:ascii="Times New Roman" w:hAnsi="Times New Roman" w:cs="Times New Roman"/>
          <w:sz w:val="28"/>
          <w:szCs w:val="28"/>
        </w:rPr>
        <w:t>. объем собственных доходов в сумме</w:t>
      </w:r>
      <w:r w:rsidR="00DC690A" w:rsidRPr="00D91F62">
        <w:rPr>
          <w:rFonts w:ascii="Times New Roman" w:hAnsi="Times New Roman" w:cs="Times New Roman"/>
          <w:sz w:val="28"/>
          <w:szCs w:val="28"/>
        </w:rPr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 xml:space="preserve">9 221 140 рубля, объем безвозмездных поступлений от других бюджетов бюджетной системы Российской Федерации в сумме </w:t>
      </w:r>
      <w:r w:rsidR="00DC690A" w:rsidRPr="00D91F62">
        <w:rPr>
          <w:rFonts w:ascii="Times New Roman" w:hAnsi="Times New Roman" w:cs="Times New Roman"/>
          <w:sz w:val="28"/>
          <w:szCs w:val="28"/>
        </w:rPr>
        <w:t>2</w:t>
      </w:r>
      <w:r w:rsidR="00FA2070" w:rsidRPr="00D91F62">
        <w:rPr>
          <w:rFonts w:ascii="Times New Roman" w:hAnsi="Times New Roman" w:cs="Times New Roman"/>
          <w:sz w:val="28"/>
          <w:szCs w:val="28"/>
        </w:rPr>
        <w:t> 446 4</w:t>
      </w:r>
      <w:r w:rsidR="00DC690A" w:rsidRPr="00D91F62">
        <w:rPr>
          <w:rFonts w:ascii="Times New Roman" w:hAnsi="Times New Roman" w:cs="Times New Roman"/>
          <w:sz w:val="28"/>
          <w:szCs w:val="28"/>
        </w:rPr>
        <w:t>00</w:t>
      </w:r>
      <w:r w:rsidRPr="00D91F62">
        <w:rPr>
          <w:rFonts w:ascii="Times New Roman" w:hAnsi="Times New Roman" w:cs="Times New Roman"/>
          <w:sz w:val="28"/>
          <w:szCs w:val="28"/>
        </w:rPr>
        <w:t xml:space="preserve"> рублей и расходам в сумме </w:t>
      </w:r>
      <w:r w:rsidR="00FA2070" w:rsidRPr="00D91F62">
        <w:rPr>
          <w:rFonts w:ascii="Times New Roman" w:hAnsi="Times New Roman" w:cs="Times New Roman"/>
          <w:sz w:val="28"/>
          <w:szCs w:val="28"/>
        </w:rPr>
        <w:t>13 402</w:t>
      </w:r>
      <w:proofErr w:type="gramEnd"/>
      <w:r w:rsidR="00FA2070" w:rsidRPr="00D91F62">
        <w:rPr>
          <w:rFonts w:ascii="Times New Roman" w:hAnsi="Times New Roman" w:cs="Times New Roman"/>
          <w:sz w:val="28"/>
          <w:szCs w:val="28"/>
        </w:rPr>
        <w:t xml:space="preserve"> 998 </w:t>
      </w:r>
      <w:r w:rsidRPr="00D91F62">
        <w:rPr>
          <w:rFonts w:ascii="Times New Roman" w:hAnsi="Times New Roman" w:cs="Times New Roman"/>
          <w:sz w:val="28"/>
          <w:szCs w:val="28"/>
        </w:rPr>
        <w:t>рублей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2. Установить размер дефицита бюджета Сущевского сельского поселения на 2018 год в сумме  </w:t>
      </w:r>
      <w:r w:rsidR="0025035D" w:rsidRPr="00D91F62">
        <w:rPr>
          <w:rFonts w:ascii="Times New Roman" w:hAnsi="Times New Roman" w:cs="Times New Roman"/>
          <w:sz w:val="28"/>
          <w:szCs w:val="28"/>
        </w:rPr>
        <w:t>1 735 458</w:t>
      </w:r>
      <w:r w:rsidRPr="00D91F62">
        <w:rPr>
          <w:rFonts w:ascii="Times New Roman" w:hAnsi="Times New Roman" w:cs="Times New Roman"/>
          <w:sz w:val="28"/>
          <w:szCs w:val="28"/>
        </w:rPr>
        <w:t xml:space="preserve"> рубля.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3. Утвердить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 источники финансирования дефицита бюджета Сущевского сельского поселения согласно приложению № 5 к настоящему решению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4. Утвердить перечень главных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ущевского сельского поселения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согласно приложению № 6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5. Утвердить перечень главных администраторов доходов бюджета Сущевского сельского поселения согласно приложению 1 к настоящему решению.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Предоставить право администрации Сущевского сельского поселения в случае изменения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бюджетной классификации доходов бюджетов Российской Федерации, состава и (или) функций органов государственной власти Сущевского сельского поселения Костромского муниципального района,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с последующим внесением изменений в настоящее Решение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Доходы бюджета Сущевского сельского поселения, поступающие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, формируются за счет налоговых и неналоговых доходов – в соответствии с нормативами отчислений, установленными Бюджетным кодексом РФ, Федеральными законами, Законом Костромской области «О межбюджетных отношениях в Костромской области», прочих налогов, сборов и иных платежей, подлежащих зачислению в бюджеты сельский поселений, в соответствии с </w:t>
      </w:r>
      <w:r w:rsidRPr="00D91F62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согласно приложению 2 к настоящему решению.</w:t>
      </w:r>
      <w:proofErr w:type="gramEnd"/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8. Утвердить объем поступлений доходов в бюджет Сущевского сельского поселения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9. Средства, поступившие во временное распоряжение казенных, бюджетных учреждений в соответствии с законодательными и иными нормативными актами Российской Федерации, Костромской области учитываются на лицевых счетах, открытых им в Управлении Федерального казначейства по Костромской области, в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установленном финансовым органом Костромского муниципального района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0. Установить, что неиспользованные в 20</w:t>
      </w:r>
      <w:r w:rsidR="0025035D" w:rsidRPr="00D91F62">
        <w:rPr>
          <w:rFonts w:ascii="Times New Roman" w:hAnsi="Times New Roman" w:cs="Times New Roman"/>
          <w:sz w:val="28"/>
          <w:szCs w:val="28"/>
        </w:rPr>
        <w:t>18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целевые средства, переданные из районного бюджета бюджету Сущевского сельского поселения, подлежат использованию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же цели. Неиспользованные целевые средства, потребность в которых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отсутствует, подлежат возврату в  бюджет района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1. Утвердить ведомственную структуру, распределение бюджетных ассигнований по разделам, подразделам, целевым статьям и видам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ов Российской Федерации бюджета Сущевского сельского поселения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 согласно приложению 4 к настоящему решению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2. Резервный фонд администрации Сущевского сельского поселения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 не создавать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3. Утвердить следующий перечень расходов бюджета Сущевского сельского поселения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, подлежащих финансированию в первоочередном порядке: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- заработная плата и начисления на нее;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- расходы на топливно-энергетические ресурсы;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- межбюджетные трансферты бюджету Костромского муниципального района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из бюджета Сущевского сельского поселения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>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Установить, что органы местного самоуправления Сущевского сельского поселения и казенные учреждения поселения, являющиеся получателями бюджетных средств, не вправе принимать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работников, а также расходы на их содержание, за исключением случаев, связанных с изменением состава и (или) функций органов местного самоуправления муниципального образования и казенных учреждений муниципального образования.</w:t>
      </w:r>
      <w:proofErr w:type="gramEnd"/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5. Кассовое обслуживание исполнения местного бюджета осуществляется в соответствии со статьей 215.1 Бюджетного кодекса Российской Федерации на лицевом счете финансового органа муниципального образования (дале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91F62">
        <w:rPr>
          <w:rFonts w:ascii="Times New Roman" w:hAnsi="Times New Roman" w:cs="Times New Roman"/>
          <w:sz w:val="28"/>
          <w:szCs w:val="28"/>
        </w:rPr>
        <w:t xml:space="preserve"> единый счет бюджета), открытом в Управлении Федерального казначейства по Костромской области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Учет операций по исполнению местного бюджета на едином счете бюджета Сущевского сельского поселения возлагается на Управление Федерального казначейства по Костромской области на основе соглашения с использованием лицевых счетов получателей средств местного бюджета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D91F62">
        <w:rPr>
          <w:rFonts w:ascii="Times New Roman" w:hAnsi="Times New Roman" w:cs="Times New Roman"/>
          <w:sz w:val="28"/>
          <w:szCs w:val="28"/>
        </w:rPr>
        <w:t>Установить, что заключение и оплата бюджетными учреждениями, финансируемыми из бюджета поселения на основании бюджетных смет, договоров, исполнение которых осуществляется за счет средств бюджета поселения, производится в пределах утвержденных им ассигнований из бюджета поселения и (или) лимитов бюджетных обязательств в соответствии с расходами бюджета поселения и с учетом принятых и не исполненных обязательств.</w:t>
      </w:r>
      <w:proofErr w:type="gramEnd"/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Принятые бюджетными учреждениями, финансируемыми из бюджета поселения обязательства, вытекающие из договоров, исполнение которых осуществляется за счет средств бюджета поселения, сверх установленных им ассигнований и (или) лимитов бюджетных обязательств, не подлежат оплате за счет с</w:t>
      </w:r>
      <w:r w:rsidR="005C38E5">
        <w:rPr>
          <w:rFonts w:ascii="Times New Roman" w:hAnsi="Times New Roman" w:cs="Times New Roman"/>
          <w:sz w:val="28"/>
          <w:szCs w:val="28"/>
        </w:rPr>
        <w:t>редств бюджета поселения на 2019</w:t>
      </w:r>
      <w:bookmarkStart w:id="0" w:name="_GoBack"/>
      <w:bookmarkEnd w:id="0"/>
      <w:r w:rsidRPr="00D91F6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7. Установить, что сводная бюджетная роспись по расходам утверждается в соответствии с Положением о бюджетном процессе в Сущевском сельском поселении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18. Установить размер дорожного фонда в сумме </w:t>
      </w:r>
      <w:r w:rsidR="0025035D" w:rsidRPr="00D91F62">
        <w:rPr>
          <w:rFonts w:ascii="Times New Roman" w:hAnsi="Times New Roman" w:cs="Times New Roman"/>
          <w:sz w:val="28"/>
          <w:szCs w:val="28"/>
        </w:rPr>
        <w:t xml:space="preserve">892 630 </w:t>
      </w:r>
      <w:r w:rsidRPr="00D91F62">
        <w:rPr>
          <w:rFonts w:ascii="Times New Roman" w:hAnsi="Times New Roman" w:cs="Times New Roman"/>
          <w:sz w:val="28"/>
          <w:szCs w:val="28"/>
        </w:rPr>
        <w:t>руб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19. Нормативно – правовые акты Сущевского сельского поселения, не обеспеченные источниками финансирования в бюджете поселения на 201</w:t>
      </w:r>
      <w:r w:rsidR="0025035D" w:rsidRPr="00D91F62">
        <w:rPr>
          <w:rFonts w:ascii="Times New Roman" w:hAnsi="Times New Roman" w:cs="Times New Roman"/>
          <w:sz w:val="28"/>
          <w:szCs w:val="28"/>
        </w:rPr>
        <w:t>8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, не подлежат исполнению в 201</w:t>
      </w:r>
      <w:r w:rsidR="0025035D" w:rsidRPr="00D91F62">
        <w:rPr>
          <w:rFonts w:ascii="Times New Roman" w:hAnsi="Times New Roman" w:cs="Times New Roman"/>
          <w:sz w:val="28"/>
          <w:szCs w:val="28"/>
        </w:rPr>
        <w:t>9</w:t>
      </w:r>
      <w:r w:rsidRPr="00D91F6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20. Настоящее решение вступает в силу с момента опубликования в общественно – политическом издании «Депутатский вестник»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41288" w:rsidRDefault="00241288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41288" w:rsidRPr="00D91F62" w:rsidRDefault="00241288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Глава Сущевского сельского поселения </w:t>
      </w:r>
    </w:p>
    <w:p w:rsidR="008E7310" w:rsidRPr="00D91F62" w:rsidRDefault="004A75B5" w:rsidP="004A75B5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D91F6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</w:r>
      <w:r w:rsidRPr="00D91F62">
        <w:rPr>
          <w:rFonts w:ascii="Times New Roman" w:hAnsi="Times New Roman" w:cs="Times New Roman"/>
          <w:sz w:val="28"/>
          <w:szCs w:val="28"/>
        </w:rPr>
        <w:tab/>
        <w:t xml:space="preserve">    И.А. Аристова</w:t>
      </w:r>
      <w:r w:rsidRPr="00D91F62">
        <w:rPr>
          <w:rFonts w:ascii="Times New Roman" w:hAnsi="Times New Roman" w:cs="Times New Roman"/>
          <w:sz w:val="24"/>
        </w:rPr>
        <w:t xml:space="preserve">              </w:t>
      </w:r>
      <w:r w:rsidR="008E7310" w:rsidRPr="00D91F62">
        <w:rPr>
          <w:rFonts w:ascii="Times New Roman" w:eastAsia="Times New Roman" w:hAnsi="Times New Roman" w:cs="Times New Roman"/>
          <w:sz w:val="24"/>
        </w:rPr>
        <w:br w:type="page"/>
      </w:r>
    </w:p>
    <w:p w:rsidR="00AC4BA9" w:rsidRPr="00D91F62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D91F62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D91F62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D91F62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D91F62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от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6 декабря</w:t>
      </w:r>
      <w:r w:rsidR="001010C3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8 года №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8370F2" w:rsidRPr="00D91F62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D91F62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C45C7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D91F62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D91F62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D91F62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асти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D91F62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D91F62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D91F6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D91F62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D91F6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EB667E" w:rsidRPr="00D91F62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2</w:t>
      </w:r>
    </w:p>
    <w:p w:rsidR="00EB667E" w:rsidRPr="00D91F62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D91F62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D91F62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26 декабря </w:t>
      </w:r>
      <w:r w:rsidR="001010C3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</w:p>
    <w:p w:rsidR="008370F2" w:rsidRPr="00D91F62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D91F62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C45C7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D91F62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D91F62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D91F62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D91F62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D91F62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D91F62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D91F62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D91F62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D91F62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D91F62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D91F62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D91F62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26 декабря </w:t>
      </w:r>
      <w:r w:rsidR="004A49A5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195817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</w:t>
      </w:r>
    </w:p>
    <w:p w:rsidR="008370F2" w:rsidRPr="00D91F62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C45C73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D91F62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8370F2" w:rsidRPr="00D91F62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16"/>
        <w:tblW w:w="10787" w:type="dxa"/>
        <w:tblInd w:w="-318" w:type="dxa"/>
        <w:tblLook w:val="04A0" w:firstRow="1" w:lastRow="0" w:firstColumn="1" w:lastColumn="0" w:noHBand="0" w:noVBand="1"/>
      </w:tblPr>
      <w:tblGrid>
        <w:gridCol w:w="6062"/>
        <w:gridCol w:w="2872"/>
        <w:gridCol w:w="1853"/>
      </w:tblGrid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: В том числе: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 667 54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 221 14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226B8D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 126 2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10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2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 7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10204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0000000000000</w:t>
            </w:r>
          </w:p>
        </w:tc>
        <w:tc>
          <w:tcPr>
            <w:tcW w:w="1853" w:type="dxa"/>
            <w:noWrap/>
            <w:hideMark/>
          </w:tcPr>
          <w:p w:rsidR="008D1005" w:rsidRPr="00D91F62" w:rsidRDefault="00344596" w:rsidP="00344596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instrText xml:space="preserve"> LINK </w:instrText>
            </w:r>
            <w:r w:rsidR="008D1005" w:rsidRPr="00D91F62">
              <w:rPr>
                <w:rFonts w:ascii="Times New Roman" w:hAnsi="Times New Roman" w:cs="Times New Roman"/>
                <w:sz w:val="24"/>
                <w:szCs w:val="24"/>
              </w:rPr>
              <w:instrText xml:space="preserve">Excel.Sheet.8 "D:\\Вера\\работа\\Доходы на 2019 год.xls" Лист1!R13C3 </w:instrTex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instrText xml:space="preserve">\a \f 5 \h  \* MERGEFORMAT </w:instrText>
            </w:r>
            <w:r w:rsidRPr="00D91F62">
              <w:rPr>
                <w:rFonts w:ascii="Times New Roman" w:hAnsi="Times New Roman" w:cs="Times New Roman"/>
                <w:sz w:val="24"/>
              </w:rPr>
              <w:fldChar w:fldCharType="separate"/>
            </w:r>
          </w:p>
          <w:p w:rsidR="008D1005" w:rsidRPr="00D91F62" w:rsidRDefault="008D1005" w:rsidP="008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92 627</w:t>
            </w:r>
          </w:p>
          <w:p w:rsidR="00ED7141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200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92627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22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3242,00</w:t>
            </w:r>
          </w:p>
          <w:p w:rsidR="00344596" w:rsidRPr="00D91F62" w:rsidRDefault="00344596" w:rsidP="00226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125,00</w:t>
            </w:r>
          </w:p>
          <w:p w:rsidR="00344596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8726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327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28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000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69800</w:t>
            </w:r>
            <w:r w:rsidR="00226B8D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1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83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11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83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2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85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21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8500</w:t>
            </w:r>
            <w:r w:rsidR="00226B8D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105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344596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344596" w:rsidRPr="00D91F62" w:rsidRDefault="00344596" w:rsidP="003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72" w:type="dxa"/>
            <w:noWrap/>
            <w:hideMark/>
          </w:tcPr>
          <w:p w:rsidR="00344596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3000010000110</w:t>
            </w:r>
          </w:p>
        </w:tc>
        <w:tc>
          <w:tcPr>
            <w:tcW w:w="1853" w:type="dxa"/>
            <w:noWrap/>
            <w:hideMark/>
          </w:tcPr>
          <w:p w:rsidR="00344596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344596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344596" w:rsidRPr="00D91F62" w:rsidRDefault="00344596" w:rsidP="00344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72" w:type="dxa"/>
            <w:noWrap/>
            <w:hideMark/>
          </w:tcPr>
          <w:p w:rsidR="00344596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503010010000110</w:t>
            </w:r>
          </w:p>
        </w:tc>
        <w:tc>
          <w:tcPr>
            <w:tcW w:w="1853" w:type="dxa"/>
            <w:noWrap/>
            <w:hideMark/>
          </w:tcPr>
          <w:p w:rsidR="00344596" w:rsidRPr="00D91F62" w:rsidRDefault="00344596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308100,00</w:t>
            </w: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300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405 1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405 1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400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03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03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80400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226B8D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4596" w:rsidRPr="00D91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 6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50000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141" w:rsidRPr="00D91F62"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50300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141" w:rsidRPr="00D91F62"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141" w:rsidRPr="00D91F62">
              <w:rPr>
                <w:rFonts w:ascii="Times New Roman" w:hAnsi="Times New Roman" w:cs="Times New Roman"/>
                <w:sz w:val="24"/>
                <w:szCs w:val="24"/>
              </w:rPr>
              <w:t> 6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90000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90400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9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30100000000013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30199000000013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0 000,00</w:t>
            </w: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40000000000000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40200000000000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40205010000041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5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50200000000014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65100002000014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344596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1651040020000140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464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344596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464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10000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596" w:rsidRPr="00D91F62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15001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596" w:rsidRPr="00D91F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150011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344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596" w:rsidRPr="00D91F6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0000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0216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0216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5027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5027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5555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25555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0000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F7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15E" w:rsidRPr="00D91F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7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0024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F7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F7715E" w:rsidRPr="00D91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00241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F7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F7715E" w:rsidRPr="00D91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51180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26 800,00</w:t>
            </w:r>
          </w:p>
        </w:tc>
      </w:tr>
      <w:tr w:rsidR="00ED7141" w:rsidRPr="00D91F62" w:rsidTr="00ED7141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35118100000151</w:t>
            </w:r>
          </w:p>
        </w:tc>
        <w:tc>
          <w:tcPr>
            <w:tcW w:w="1853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26 800,00</w:t>
            </w: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0000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0014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0014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99990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41" w:rsidRPr="00D91F62" w:rsidTr="00F7715E">
        <w:trPr>
          <w:trHeight w:val="255"/>
        </w:trPr>
        <w:tc>
          <w:tcPr>
            <w:tcW w:w="6062" w:type="dxa"/>
            <w:noWrap/>
            <w:hideMark/>
          </w:tcPr>
          <w:p w:rsidR="00ED7141" w:rsidRPr="00D91F62" w:rsidRDefault="00ED7141" w:rsidP="00D4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72" w:type="dxa"/>
            <w:noWrap/>
            <w:hideMark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249999100000151</w:t>
            </w:r>
          </w:p>
        </w:tc>
        <w:tc>
          <w:tcPr>
            <w:tcW w:w="1853" w:type="dxa"/>
            <w:noWrap/>
          </w:tcPr>
          <w:p w:rsidR="00ED7141" w:rsidRPr="00D91F62" w:rsidRDefault="00ED7141" w:rsidP="00D45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79" w:rsidRPr="00D91F62" w:rsidTr="00CE2171">
        <w:trPr>
          <w:trHeight w:val="255"/>
        </w:trPr>
        <w:tc>
          <w:tcPr>
            <w:tcW w:w="8934" w:type="dxa"/>
            <w:gridSpan w:val="2"/>
            <w:noWrap/>
          </w:tcPr>
          <w:p w:rsidR="00327179" w:rsidRPr="00D91F62" w:rsidRDefault="00327179" w:rsidP="003271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1853" w:type="dxa"/>
            <w:noWrap/>
          </w:tcPr>
          <w:p w:rsidR="00327179" w:rsidRPr="00D91F62" w:rsidRDefault="00F7715E" w:rsidP="00327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sz w:val="24"/>
                <w:szCs w:val="24"/>
              </w:rPr>
              <w:t>11 667 540,00</w:t>
            </w:r>
          </w:p>
        </w:tc>
      </w:tr>
    </w:tbl>
    <w:p w:rsidR="00D4541B" w:rsidRPr="00D91F6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24258" w:rsidRPr="00D91F62" w:rsidRDefault="00824258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8370F2" w:rsidRPr="00D91F62" w:rsidRDefault="008370F2" w:rsidP="00301663">
      <w:pPr>
        <w:widowControl/>
        <w:tabs>
          <w:tab w:val="left" w:pos="6465"/>
        </w:tabs>
        <w:autoSpaceDN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A102EB" w:rsidRPr="00D91F6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4</w:t>
      </w:r>
    </w:p>
    <w:p w:rsidR="00A102EB" w:rsidRPr="00D91F6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D91F6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D91F6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26 декабря </w:t>
      </w:r>
      <w:r w:rsidR="001010C3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</w:t>
      </w:r>
    </w:p>
    <w:p w:rsidR="00AC0107" w:rsidRPr="00D91F6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C45C73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D91F6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D91F6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af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70"/>
        <w:gridCol w:w="3183"/>
        <w:gridCol w:w="703"/>
        <w:gridCol w:w="776"/>
        <w:gridCol w:w="1669"/>
        <w:gridCol w:w="1059"/>
        <w:gridCol w:w="2138"/>
      </w:tblGrid>
      <w:tr w:rsidR="006978AC" w:rsidRPr="00D91F62" w:rsidTr="006978AC">
        <w:trPr>
          <w:trHeight w:val="480"/>
        </w:trPr>
        <w:tc>
          <w:tcPr>
            <w:tcW w:w="4253" w:type="dxa"/>
            <w:gridSpan w:val="2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3" w:type="dxa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Код а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ратора</w:t>
            </w:r>
          </w:p>
        </w:tc>
        <w:tc>
          <w:tcPr>
            <w:tcW w:w="776" w:type="dxa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ел, по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з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ел</w:t>
            </w:r>
          </w:p>
        </w:tc>
        <w:tc>
          <w:tcPr>
            <w:tcW w:w="1669" w:type="dxa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Целевая ст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ья</w:t>
            </w:r>
          </w:p>
        </w:tc>
        <w:tc>
          <w:tcPr>
            <w:tcW w:w="1059" w:type="dxa"/>
          </w:tcPr>
          <w:p w:rsidR="006978AC" w:rsidRPr="00D91F62" w:rsidRDefault="006978AC" w:rsidP="00006EAF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ид расх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ов</w:t>
            </w:r>
          </w:p>
        </w:tc>
        <w:tc>
          <w:tcPr>
            <w:tcW w:w="2138" w:type="dxa"/>
          </w:tcPr>
          <w:p w:rsidR="006978AC" w:rsidRPr="00D91F62" w:rsidRDefault="006978AC" w:rsidP="00B82E35">
            <w:pPr>
              <w:suppressAutoHyphens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асходы на 201</w:t>
            </w:r>
            <w:r w:rsidR="00B82E35"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8</w:t>
            </w:r>
            <w:r w:rsidRPr="00D91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г.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 В том ч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037209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 402 998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ЕГОСУДАРСТВЕННЫЕ В</w:t>
            </w: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С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26B8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 250 545,00</w:t>
            </w:r>
          </w:p>
        </w:tc>
      </w:tr>
      <w:tr w:rsidR="00351BC7" w:rsidRPr="00D91F62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ного лиц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субъекта Российской Федерации и муниципального образ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037209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1 8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ов мест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037209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037209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037209" w:rsidRPr="00D91F62" w:rsidRDefault="00037209" w:rsidP="000372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самоуправления</w:t>
            </w:r>
          </w:p>
        </w:tc>
        <w:tc>
          <w:tcPr>
            <w:tcW w:w="703" w:type="dxa"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037209" w:rsidRPr="00D91F62" w:rsidRDefault="00037209" w:rsidP="0003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037209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037209" w:rsidRPr="00D91F62" w:rsidRDefault="00037209" w:rsidP="00037209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 обеспечени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ыполнения функций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бюджетными фондами</w:t>
            </w:r>
          </w:p>
        </w:tc>
        <w:tc>
          <w:tcPr>
            <w:tcW w:w="703" w:type="dxa"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037209" w:rsidRPr="00D91F62" w:rsidRDefault="00037209" w:rsidP="0003720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037209" w:rsidRPr="00D91F62" w:rsidRDefault="00037209" w:rsidP="00037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 171 8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сполнительных органов госуд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власти субъектов Росс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Федерации, местных адми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ц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9538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ов мест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A97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89538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ст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3436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 обеспечения выполнени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ункций государственными (муни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3436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беспечение функций органов мест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001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138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муни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A9732C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5138,00</w:t>
            </w:r>
          </w:p>
          <w:p w:rsidR="00351BC7" w:rsidRPr="00D91F62" w:rsidRDefault="00351BC7" w:rsidP="00A9732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C7" w:rsidRPr="00D91F62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существление госуд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ых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лномочий по составлению прот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в об административных пра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ениях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720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A9732C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</w:t>
            </w:r>
            <w:r w:rsidR="00A9732C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 8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0F63D9" w:rsidP="00A9732C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9732C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116 600,00</w:t>
            </w:r>
          </w:p>
        </w:tc>
      </w:tr>
      <w:tr w:rsidR="00351BC7" w:rsidRPr="00D91F62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муниципальной с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стью.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Реализация функций, связанных с общегосударственным управлением. Учреждения, осуществляющие р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зацию государственных функций, связанных с общегосударственным управлением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9732C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16 6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функций, связанных 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общегосударственным управлением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2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200203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, осуществляющие р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зацию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государственных функций, связ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с общегосударственным упр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ем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3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6 6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беспечение деятель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оказание услуг) подведомственных учреждений - МКУ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300005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96 6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692600</w:t>
            </w:r>
            <w:r w:rsidR="000F63D9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B82E98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040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селен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 951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. Межбюджетные тра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 951,00</w:t>
            </w:r>
          </w:p>
        </w:tc>
      </w:tr>
      <w:tr w:rsidR="00351BC7" w:rsidRPr="00D91F62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ых районов из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поселений и межбюджетные трансферты бюджетам поселений </w:t>
            </w:r>
            <w:proofErr w:type="gramStart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в соответствии с заключ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соглашениями</w:t>
            </w:r>
            <w:proofErr w:type="gramEnd"/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 951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39 951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00</w:t>
            </w:r>
            <w:r w:rsidR="00351BC7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дготовк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ство и управление в сфере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установленных функций органов мест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9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о оплате т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работников органов местного са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0011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51BC7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на обеспечение функций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рганов местного самоуправле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001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учета на территориях, где отсу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уют военные комиссариа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005118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 9</w:t>
            </w:r>
            <w:r w:rsidR="00351BC7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лях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49070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47 9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(муни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РАВООХРАНИТЕЛЬНАЯ Д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700,00</w:t>
            </w:r>
          </w:p>
        </w:tc>
      </w:tr>
      <w:tr w:rsidR="00351BC7" w:rsidRPr="00D91F62" w:rsidTr="006978AC">
        <w:trPr>
          <w:trHeight w:val="15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ситуаций природного и техноген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000,00</w:t>
            </w:r>
          </w:p>
        </w:tc>
      </w:tr>
      <w:tr w:rsidR="00351BC7" w:rsidRPr="00D91F62" w:rsidTr="006978AC">
        <w:trPr>
          <w:trHeight w:val="187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стви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чрезвычайных ситуаций и стих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бедствий природного и тех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ного характер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00201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0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7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0267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7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 7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630</w:t>
            </w:r>
            <w:r w:rsidR="000F63D9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630</w:t>
            </w:r>
            <w:r w:rsidR="000F63D9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630,00</w:t>
            </w:r>
          </w:p>
        </w:tc>
      </w:tr>
      <w:tr w:rsidR="00351BC7" w:rsidRPr="00D91F62" w:rsidTr="006978AC">
        <w:trPr>
          <w:trHeight w:val="300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мест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значения вне границ населенных пунктов сельских поселений в гр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ах муниципального района за счет средств, поступивших из бю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а Костромского муниципального района, в соответствии с заключ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соглашения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0203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51BC7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мест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значения сельских поселен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0204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77D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02050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92630,00</w:t>
            </w:r>
          </w:p>
        </w:tc>
      </w:tr>
      <w:tr w:rsidR="00A3777D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9263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экономик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 483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фу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й в области национальной эко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землеустройству и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емлепользованию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02031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селен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 483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. Межбюджетные тра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 483,00</w:t>
            </w:r>
          </w:p>
        </w:tc>
      </w:tr>
      <w:tr w:rsidR="00351BC7" w:rsidRPr="00D91F62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м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униципальных районов из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поселений и межбюджетные трансферты бюджетам поселений </w:t>
            </w:r>
            <w:proofErr w:type="gramStart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в соответствии с заключ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соглашениями</w:t>
            </w:r>
            <w:proofErr w:type="gramEnd"/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 483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54 483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25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Жилищное хозяйство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05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26 3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питальный ремонт муниципал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жилищного фонд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02042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3777D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 0</w:t>
            </w:r>
            <w:r w:rsidR="00351BC7" w:rsidRPr="00D91F6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500,00</w:t>
            </w:r>
          </w:p>
        </w:tc>
      </w:tr>
      <w:tr w:rsidR="00A3777D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коммунального хозя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000000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2500,00</w:t>
            </w:r>
          </w:p>
        </w:tc>
      </w:tr>
      <w:tr w:rsidR="00A3777D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области ком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г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хозяйства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002051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2500,00</w:t>
            </w:r>
          </w:p>
        </w:tc>
      </w:tr>
      <w:tr w:rsidR="00A3777D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25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 00</w:t>
            </w:r>
            <w:r w:rsidR="000F63D9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3777D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сфере благоустр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0000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A3777D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чное</w:t>
            </w:r>
            <w:proofErr w:type="gramEnd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ещения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20210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</w:tr>
      <w:tr w:rsidR="00A3777D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A3777D" w:rsidRPr="00D91F62" w:rsidRDefault="00A3777D" w:rsidP="00A3777D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A3777D" w:rsidRPr="00D91F62" w:rsidRDefault="00A3777D" w:rsidP="00A3777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A3777D" w:rsidRPr="00D91F62" w:rsidRDefault="00A3777D" w:rsidP="00A37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70 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у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2024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 0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A3777D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  <w:r w:rsidR="000F63D9" w:rsidRPr="00D91F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8 2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8 2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 культуры и меропри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я в сфере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культуры и кинематографи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8 2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 на обеспечение деятель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оказание услуг) подведомственных учреждений - Учреждения культур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00005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58 200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 083 200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075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7636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поселений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. Межбюджетные тра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</w:tr>
      <w:tr w:rsidR="00351BC7" w:rsidRPr="00D91F62" w:rsidTr="006978AC">
        <w:trPr>
          <w:trHeight w:val="337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м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муниципальных районов из бюдж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 поселений и межбюджетные трансферты бюджетам поселений </w:t>
            </w:r>
            <w:proofErr w:type="gramStart"/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я в соответствии с заключе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соглашениями</w:t>
            </w:r>
            <w:proofErr w:type="gramEnd"/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00Д06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2B79A0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B79A0"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00000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 0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жемесячная доплата к пенсиям лицам,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замещавшим выборные должност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008310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 000,00</w:t>
            </w:r>
          </w:p>
        </w:tc>
      </w:tr>
      <w:tr w:rsidR="00351BC7" w:rsidRPr="00D91F62" w:rsidTr="006978AC">
        <w:trPr>
          <w:trHeight w:val="7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населению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17 000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9 696,00</w:t>
            </w:r>
          </w:p>
        </w:tc>
      </w:tr>
      <w:tr w:rsidR="00351BC7" w:rsidRPr="00D91F62" w:rsidTr="006978AC">
        <w:trPr>
          <w:trHeight w:val="375"/>
        </w:trPr>
        <w:tc>
          <w:tcPr>
            <w:tcW w:w="4253" w:type="dxa"/>
            <w:gridSpan w:val="2"/>
            <w:noWrap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9 696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обеспечение деятельн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 </w:t>
            </w: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оказание услуг) подведомственных учреждений - Учреждения спорта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0000590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59 696,00</w:t>
            </w:r>
          </w:p>
        </w:tc>
      </w:tr>
      <w:tr w:rsidR="00351BC7" w:rsidRPr="00D91F62" w:rsidTr="006978AC">
        <w:trPr>
          <w:trHeight w:val="2250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 299 396,00</w:t>
            </w:r>
          </w:p>
        </w:tc>
      </w:tr>
      <w:tr w:rsidR="00351BC7" w:rsidRPr="00D91F62" w:rsidTr="006978AC">
        <w:trPr>
          <w:trHeight w:val="1125"/>
        </w:trPr>
        <w:tc>
          <w:tcPr>
            <w:tcW w:w="4253" w:type="dxa"/>
            <w:gridSpan w:val="2"/>
            <w:hideMark/>
          </w:tcPr>
          <w:p w:rsidR="00351BC7" w:rsidRPr="00D91F62" w:rsidRDefault="00351BC7" w:rsidP="00CC7E6A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государственных (мун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ципальных) нужд</w:t>
            </w:r>
          </w:p>
        </w:tc>
        <w:tc>
          <w:tcPr>
            <w:tcW w:w="703" w:type="dxa"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351BC7" w:rsidRPr="00D91F62" w:rsidRDefault="00351BC7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38" w:type="dxa"/>
            <w:noWrap/>
            <w:hideMark/>
          </w:tcPr>
          <w:p w:rsidR="00351BC7" w:rsidRPr="00D91F62" w:rsidRDefault="002B79A0" w:rsidP="00CC7E6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62">
              <w:rPr>
                <w:rFonts w:ascii="Times New Roman" w:hAnsi="Times New Roman" w:cs="Times New Roman"/>
                <w:sz w:val="24"/>
                <w:szCs w:val="24"/>
              </w:rPr>
              <w:t>160 300,00</w:t>
            </w:r>
          </w:p>
        </w:tc>
      </w:tr>
      <w:tr w:rsidR="00351BC7" w:rsidRPr="00D91F62" w:rsidTr="006978AC">
        <w:trPr>
          <w:trHeight w:val="361"/>
        </w:trPr>
        <w:tc>
          <w:tcPr>
            <w:tcW w:w="1070" w:type="dxa"/>
          </w:tcPr>
          <w:p w:rsidR="00351BC7" w:rsidRPr="00D91F62" w:rsidRDefault="00351BC7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90" w:type="dxa"/>
            <w:gridSpan w:val="5"/>
            <w:vAlign w:val="bottom"/>
          </w:tcPr>
          <w:p w:rsidR="00351BC7" w:rsidRPr="00D91F62" w:rsidRDefault="00351BC7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138" w:type="dxa"/>
            <w:noWrap/>
            <w:vAlign w:val="bottom"/>
          </w:tcPr>
          <w:p w:rsidR="00351BC7" w:rsidRPr="00D91F62" w:rsidRDefault="002B79A0" w:rsidP="00C56213">
            <w:pPr>
              <w:suppressAutoHyphens w:val="0"/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13 402 998,00</w:t>
            </w:r>
          </w:p>
        </w:tc>
      </w:tr>
    </w:tbl>
    <w:p w:rsidR="00CC7E6A" w:rsidRPr="00D91F62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D91F62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Pr="00D91F62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D91F62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D91F62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D91F62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D91F62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</w:t>
      </w:r>
      <w:r w:rsidR="00E75ADC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от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6 декабря</w:t>
      </w:r>
      <w:r w:rsidR="00D91F62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</w:p>
    <w:p w:rsidR="00C007CB" w:rsidRPr="00D91F62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D91F62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D91F62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</w:t>
      </w:r>
      <w:r w:rsidR="00C45C7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кого сельского поселения на 2019</w:t>
      </w: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D91F62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C007CB" w:rsidRPr="00D91F62" w:rsidTr="00C56213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A04482" w:rsidP="00841C49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 735 458,00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A04482" w:rsidP="009B4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 735 458,00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841C49" w:rsidP="009B42A6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A04482"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1 667 540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11 667 540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11 667 540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11 667 540,00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A04482" w:rsidP="00C007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3 402 998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3 402 998,00</w:t>
            </w:r>
          </w:p>
        </w:tc>
      </w:tr>
      <w:tr w:rsidR="00A04482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3 402 998,00</w:t>
            </w:r>
          </w:p>
        </w:tc>
      </w:tr>
      <w:tr w:rsidR="00A04482" w:rsidRPr="00D91F62" w:rsidTr="00C56213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A04482" w:rsidRPr="00D91F62" w:rsidRDefault="00A04482" w:rsidP="00A0448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4482" w:rsidRPr="00D91F62" w:rsidRDefault="00A04482" w:rsidP="00A04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3 402 998,00</w:t>
            </w:r>
          </w:p>
        </w:tc>
      </w:tr>
      <w:tr w:rsidR="00C007CB" w:rsidRPr="00D91F62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D91F62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D91F62" w:rsidRDefault="00A04482" w:rsidP="009B4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F62">
              <w:rPr>
                <w:rFonts w:ascii="Times New Roman" w:hAnsi="Times New Roman" w:cs="Times New Roman"/>
                <w:sz w:val="24"/>
              </w:rPr>
              <w:t>1 735 458,00</w:t>
            </w:r>
          </w:p>
        </w:tc>
      </w:tr>
    </w:tbl>
    <w:p w:rsidR="00C007CB" w:rsidRPr="00D91F62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  <w:sz w:val="24"/>
        </w:rPr>
      </w:pPr>
    </w:p>
    <w:p w:rsidR="008370F2" w:rsidRPr="00D91F62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D91F62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D91F62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D91F62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D91F62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D91F62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D91F62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>о</w:t>
      </w:r>
      <w:r w:rsidR="00E75ADC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т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6 декабря </w:t>
      </w:r>
      <w:r w:rsidR="004A49A5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>2018 года №</w:t>
      </w:r>
      <w:r w:rsidR="00C45C73">
        <w:rPr>
          <w:rFonts w:ascii="Times New Roman" w:eastAsia="Tahoma" w:hAnsi="Times New Roman" w:cs="Times New Roman"/>
          <w:kern w:val="0"/>
          <w:sz w:val="24"/>
          <w:lang w:eastAsia="ar-SA"/>
        </w:rPr>
        <w:t>31</w:t>
      </w:r>
      <w:r w:rsidR="00195817" w:rsidRPr="00D91F6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</w:t>
      </w:r>
    </w:p>
    <w:p w:rsidR="00C946D5" w:rsidRPr="00D91F62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D91F62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C45C73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D91F62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D91F62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D91F62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D91F62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D91F62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D91F62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D91F62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D91F62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D91F62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D91F62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D91F62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DF5024" w:rsidRPr="00D91F62" w:rsidSect="003F024E">
      <w:pgSz w:w="11905" w:h="16837"/>
      <w:pgMar w:top="142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50" w:rsidRDefault="00BB2D50">
      <w:r>
        <w:separator/>
      </w:r>
    </w:p>
  </w:endnote>
  <w:endnote w:type="continuationSeparator" w:id="0">
    <w:p w:rsidR="00BB2D50" w:rsidRDefault="00BB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50" w:rsidRDefault="00BB2D50">
      <w:r>
        <w:rPr>
          <w:color w:val="000000"/>
        </w:rPr>
        <w:separator/>
      </w:r>
    </w:p>
  </w:footnote>
  <w:footnote w:type="continuationSeparator" w:id="0">
    <w:p w:rsidR="00BB2D50" w:rsidRDefault="00BB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32669"/>
    <w:rsid w:val="00037209"/>
    <w:rsid w:val="00051785"/>
    <w:rsid w:val="000577BD"/>
    <w:rsid w:val="000654A4"/>
    <w:rsid w:val="000702DD"/>
    <w:rsid w:val="00092D38"/>
    <w:rsid w:val="00093F0D"/>
    <w:rsid w:val="00094E3F"/>
    <w:rsid w:val="000970E2"/>
    <w:rsid w:val="000B11C7"/>
    <w:rsid w:val="000B6ED9"/>
    <w:rsid w:val="000C385F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1288"/>
    <w:rsid w:val="00243C4D"/>
    <w:rsid w:val="0025035D"/>
    <w:rsid w:val="00250D20"/>
    <w:rsid w:val="00254E37"/>
    <w:rsid w:val="00261B7A"/>
    <w:rsid w:val="00274114"/>
    <w:rsid w:val="002761A0"/>
    <w:rsid w:val="00276367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B79A0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3467C"/>
    <w:rsid w:val="00344596"/>
    <w:rsid w:val="00346578"/>
    <w:rsid w:val="003472FD"/>
    <w:rsid w:val="00351BC7"/>
    <w:rsid w:val="00363BB5"/>
    <w:rsid w:val="00373ED5"/>
    <w:rsid w:val="003814B7"/>
    <w:rsid w:val="00387DA8"/>
    <w:rsid w:val="0039464D"/>
    <w:rsid w:val="003A0C4C"/>
    <w:rsid w:val="003A1877"/>
    <w:rsid w:val="003A25DC"/>
    <w:rsid w:val="003A26D0"/>
    <w:rsid w:val="003C0DE9"/>
    <w:rsid w:val="003C489B"/>
    <w:rsid w:val="003C50C6"/>
    <w:rsid w:val="003C6138"/>
    <w:rsid w:val="003C7BC3"/>
    <w:rsid w:val="003E30A0"/>
    <w:rsid w:val="003F024E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84AEA"/>
    <w:rsid w:val="00490707"/>
    <w:rsid w:val="00496496"/>
    <w:rsid w:val="004A49A5"/>
    <w:rsid w:val="004A75B5"/>
    <w:rsid w:val="004B060A"/>
    <w:rsid w:val="004B2055"/>
    <w:rsid w:val="004B2C0B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C38E5"/>
    <w:rsid w:val="005E313F"/>
    <w:rsid w:val="005E4F9F"/>
    <w:rsid w:val="005F1152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5D17"/>
    <w:rsid w:val="006978AC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A7C8F"/>
    <w:rsid w:val="007B7401"/>
    <w:rsid w:val="007C16C5"/>
    <w:rsid w:val="007C19BA"/>
    <w:rsid w:val="007D4B66"/>
    <w:rsid w:val="007E6FE7"/>
    <w:rsid w:val="007E79D2"/>
    <w:rsid w:val="007F006B"/>
    <w:rsid w:val="007F3BEE"/>
    <w:rsid w:val="007F490B"/>
    <w:rsid w:val="0080773B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70DC"/>
    <w:rsid w:val="008A0AC9"/>
    <w:rsid w:val="008A5EC1"/>
    <w:rsid w:val="008A6244"/>
    <w:rsid w:val="008B40C5"/>
    <w:rsid w:val="008B4A13"/>
    <w:rsid w:val="008B5875"/>
    <w:rsid w:val="008C35F6"/>
    <w:rsid w:val="008C3FD4"/>
    <w:rsid w:val="008D080C"/>
    <w:rsid w:val="008D1005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6636"/>
    <w:rsid w:val="00971B01"/>
    <w:rsid w:val="009876FC"/>
    <w:rsid w:val="009905AC"/>
    <w:rsid w:val="00992CE2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4482"/>
    <w:rsid w:val="00A064DF"/>
    <w:rsid w:val="00A06893"/>
    <w:rsid w:val="00A102EB"/>
    <w:rsid w:val="00A13FAB"/>
    <w:rsid w:val="00A152C8"/>
    <w:rsid w:val="00A16732"/>
    <w:rsid w:val="00A207CD"/>
    <w:rsid w:val="00A366AD"/>
    <w:rsid w:val="00A3777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9732C"/>
    <w:rsid w:val="00AA120F"/>
    <w:rsid w:val="00AB33F5"/>
    <w:rsid w:val="00AB3D59"/>
    <w:rsid w:val="00AC0107"/>
    <w:rsid w:val="00AC11E8"/>
    <w:rsid w:val="00AC3050"/>
    <w:rsid w:val="00AC3732"/>
    <w:rsid w:val="00AC4BA9"/>
    <w:rsid w:val="00AD65D6"/>
    <w:rsid w:val="00AD6FED"/>
    <w:rsid w:val="00AE0516"/>
    <w:rsid w:val="00AF0F5D"/>
    <w:rsid w:val="00B00657"/>
    <w:rsid w:val="00B00CCE"/>
    <w:rsid w:val="00B0174E"/>
    <w:rsid w:val="00B07736"/>
    <w:rsid w:val="00B1122B"/>
    <w:rsid w:val="00B21132"/>
    <w:rsid w:val="00B244E7"/>
    <w:rsid w:val="00B27CB6"/>
    <w:rsid w:val="00B36403"/>
    <w:rsid w:val="00B4035C"/>
    <w:rsid w:val="00B62E64"/>
    <w:rsid w:val="00B725D4"/>
    <w:rsid w:val="00B82E35"/>
    <w:rsid w:val="00B82E98"/>
    <w:rsid w:val="00B83673"/>
    <w:rsid w:val="00B8370B"/>
    <w:rsid w:val="00B97C23"/>
    <w:rsid w:val="00BA1072"/>
    <w:rsid w:val="00BA20C6"/>
    <w:rsid w:val="00BA6384"/>
    <w:rsid w:val="00BB2D50"/>
    <w:rsid w:val="00BB3081"/>
    <w:rsid w:val="00BB3848"/>
    <w:rsid w:val="00BC0041"/>
    <w:rsid w:val="00BC69E0"/>
    <w:rsid w:val="00BC6C56"/>
    <w:rsid w:val="00BD3AE4"/>
    <w:rsid w:val="00BD5B5D"/>
    <w:rsid w:val="00BD7DEF"/>
    <w:rsid w:val="00BE417E"/>
    <w:rsid w:val="00C007CB"/>
    <w:rsid w:val="00C30774"/>
    <w:rsid w:val="00C40E15"/>
    <w:rsid w:val="00C4174F"/>
    <w:rsid w:val="00C42A75"/>
    <w:rsid w:val="00C45C73"/>
    <w:rsid w:val="00C4677C"/>
    <w:rsid w:val="00C47062"/>
    <w:rsid w:val="00C522C2"/>
    <w:rsid w:val="00C53576"/>
    <w:rsid w:val="00C56045"/>
    <w:rsid w:val="00C56213"/>
    <w:rsid w:val="00C5732D"/>
    <w:rsid w:val="00C648B4"/>
    <w:rsid w:val="00C65C82"/>
    <w:rsid w:val="00C670CB"/>
    <w:rsid w:val="00C70B74"/>
    <w:rsid w:val="00C75E21"/>
    <w:rsid w:val="00C7707E"/>
    <w:rsid w:val="00C91852"/>
    <w:rsid w:val="00C946D5"/>
    <w:rsid w:val="00CA20CE"/>
    <w:rsid w:val="00CA251B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1F62"/>
    <w:rsid w:val="00D96F82"/>
    <w:rsid w:val="00DC26A5"/>
    <w:rsid w:val="00DC2D39"/>
    <w:rsid w:val="00DC690A"/>
    <w:rsid w:val="00DD1627"/>
    <w:rsid w:val="00DD210F"/>
    <w:rsid w:val="00DD54BD"/>
    <w:rsid w:val="00DD5C89"/>
    <w:rsid w:val="00DD6931"/>
    <w:rsid w:val="00DF5024"/>
    <w:rsid w:val="00E0791C"/>
    <w:rsid w:val="00E146D5"/>
    <w:rsid w:val="00E31B30"/>
    <w:rsid w:val="00E44F2E"/>
    <w:rsid w:val="00E603BA"/>
    <w:rsid w:val="00E61D63"/>
    <w:rsid w:val="00E6331C"/>
    <w:rsid w:val="00E70619"/>
    <w:rsid w:val="00E75ADC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7715E"/>
    <w:rsid w:val="00F83207"/>
    <w:rsid w:val="00F9072F"/>
    <w:rsid w:val="00F9566E"/>
    <w:rsid w:val="00F97554"/>
    <w:rsid w:val="00FA2070"/>
    <w:rsid w:val="00FB7447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6174-7959-4762-93FF-BE66C0FC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4</cp:revision>
  <cp:lastPrinted>2018-12-12T15:09:00Z</cp:lastPrinted>
  <dcterms:created xsi:type="dcterms:W3CDTF">2018-12-28T11:55:00Z</dcterms:created>
  <dcterms:modified xsi:type="dcterms:W3CDTF">2018-12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